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A7B7B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7D1008B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9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0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9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69755B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36938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23693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415606C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36938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F227A0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36938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E4771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D275C" w:rsidRPr="004D275C" w14:paraId="6B1DAE01" w14:textId="77777777" w:rsidTr="00CE2E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D5C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28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19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275C" w:rsidRPr="004D275C" w14:paraId="2431126D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D21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311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23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275C" w:rsidRPr="004D275C" w14:paraId="65C36133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416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CDD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D275C" w:rsidRPr="004D275C" w14:paraId="00821BF9" w14:textId="77777777" w:rsidTr="00CE2E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658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844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5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A11D6E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F2F548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D27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D27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B88959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F79EC08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360BA6F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DD11C2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BFF2CB8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388C1" w14:textId="77777777" w:rsidR="004D275C" w:rsidRPr="004D275C" w:rsidRDefault="00236938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D275C"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5ED18B88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A5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FB3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9C34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88527E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1BE70507" w14:textId="77777777" w:rsidTr="00CE2E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BF7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0B82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FAF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D275C" w:rsidRPr="004D275C" w14:paraId="53CC2E31" w14:textId="77777777" w:rsidTr="00CE2E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8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C8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335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D275C" w:rsidRPr="004D275C" w14:paraId="40AE5724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3E4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6B7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21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9D237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D275C" w:rsidRPr="004D275C" w14:paraId="30BBE713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8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F8B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3C8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84D08A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14149E0" w14:textId="37D7AA56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236938">
              <w:rPr>
                <w:rFonts w:ascii="Times New Roman" w:hAnsi="Times New Roman"/>
                <w:bCs/>
                <w:sz w:val="24"/>
              </w:rPr>
              <w:t>06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6938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4D275C" w:rsidRPr="004D275C" w14:paraId="2922E996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6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C66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BF0" w14:textId="0D2B0CB1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236938">
              <w:rPr>
                <w:rFonts w:ascii="Times New Roman" w:hAnsi="Times New Roman"/>
                <w:bCs/>
                <w:sz w:val="24"/>
              </w:rPr>
              <w:t>16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4771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2018 года 11 час. 20 мин.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D275C" w:rsidRPr="004D275C" w14:paraId="3460D59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5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24C" w14:textId="2134B24C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236938">
              <w:rPr>
                <w:rFonts w:ascii="Times New Roman" w:hAnsi="Times New Roman"/>
                <w:bCs/>
                <w:sz w:val="24"/>
              </w:rPr>
              <w:t>19</w:t>
            </w:r>
            <w:bookmarkStart w:id="1" w:name="_GoBack"/>
            <w:bookmarkEnd w:id="1"/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4771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C4BBA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D275C" w:rsidRPr="004D275C" w14:paraId="6208ED9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B85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97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6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D275C" w:rsidRPr="004D275C" w14:paraId="6FD2344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76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4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455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D275C" w:rsidRPr="004D275C" w14:paraId="4B36407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A6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2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64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24518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57AA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2944C9DD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78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E4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BDD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D275C" w:rsidRPr="004D275C" w14:paraId="62E0E79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3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E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B55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53AB54E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B2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8C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DBC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D275C" w:rsidRPr="004D275C" w14:paraId="712ADFF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6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FE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F0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4D866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D275C" w:rsidRPr="004D275C" w14:paraId="2C5E1883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E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1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AC7C1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5C" w:rsidRPr="004D275C" w14:paraId="36D8DB3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D7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EF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CF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881C9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D275C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36BE1FD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D275C" w:rsidRPr="004D275C" w14:paraId="079C003F" w14:textId="77777777" w:rsidTr="00CE2E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1D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4F4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429B8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54A96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D2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56F308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D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A049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31D63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6F33C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6B334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D27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D275C" w:rsidRPr="004D275C" w14:paraId="3BC94E0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4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E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BA7" w14:textId="77777777" w:rsidR="004D275C" w:rsidRPr="004D275C" w:rsidRDefault="004D275C" w:rsidP="004D27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D275C" w:rsidRPr="004D275C" w14:paraId="4F51AB6A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6CF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B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7A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D275C" w:rsidRPr="004D275C" w14:paraId="1DC989F7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C3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9E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C2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D275C" w:rsidRPr="004D275C" w14:paraId="15569E68" w14:textId="77777777" w:rsidTr="00CE2E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B6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0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6B0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D275C" w:rsidRPr="004D275C" w14:paraId="32B84A9A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7E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1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7B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36938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B044-4E62-4090-8AF6-4FCFFF5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4</cp:revision>
  <cp:lastPrinted>2018-03-20T11:07:00Z</cp:lastPrinted>
  <dcterms:created xsi:type="dcterms:W3CDTF">2016-12-07T07:14:00Z</dcterms:created>
  <dcterms:modified xsi:type="dcterms:W3CDTF">2018-03-20T11:08:00Z</dcterms:modified>
</cp:coreProperties>
</file>